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21B2D" w:rsidRDefault="00521B2D" w:rsidP="00521B2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521B2D" w:rsidRPr="00236285" w:rsidRDefault="00236285" w:rsidP="00B25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285">
              <w:rPr>
                <w:sz w:val="28"/>
                <w:szCs w:val="28"/>
                <w:u w:val="single"/>
              </w:rPr>
              <w:t>01.06.2021</w:t>
            </w:r>
            <w:r w:rsidRPr="00236285">
              <w:rPr>
                <w:sz w:val="28"/>
                <w:szCs w:val="28"/>
              </w:rPr>
              <w:t xml:space="preserve"> № </w:t>
            </w:r>
            <w:r w:rsidRPr="00236285">
              <w:rPr>
                <w:sz w:val="28"/>
                <w:szCs w:val="28"/>
                <w:u w:val="single"/>
              </w:rPr>
              <w:t>1253</w:t>
            </w:r>
            <w:r w:rsidR="00A47375">
              <w:rPr>
                <w:sz w:val="28"/>
                <w:szCs w:val="28"/>
                <w:u w:val="single"/>
              </w:rPr>
              <w:t>-п</w:t>
            </w:r>
          </w:p>
          <w:p w:rsidR="00364C8A" w:rsidRPr="005C70EC" w:rsidRDefault="00364C8A" w:rsidP="00CE7C1A">
            <w:pPr>
              <w:ind w:left="284" w:right="586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364C8A" w:rsidRPr="004436D6" w:rsidTr="004436D6">
        <w:trPr>
          <w:trHeight w:val="310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4436D6" w:rsidRDefault="00364C8A" w:rsidP="004436D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436D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  <w:r w:rsidR="004436D6" w:rsidRPr="004436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предоставлению разрешения на</w:t>
            </w:r>
            <w:r w:rsidR="008776B7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словно разрешенный вид использования земельного участка</w:t>
            </w:r>
            <w:r w:rsidR="001E61A7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с к</w:t>
            </w:r>
            <w:r w:rsidR="00CE480E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дастровым номером 56:47:0101039:533</w:t>
            </w:r>
            <w:r w:rsidR="001E61A7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</w:t>
            </w:r>
            <w:r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сположенного по адресу: Оре</w:t>
            </w:r>
            <w:r w:rsidR="003A53BC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нбургская область</w:t>
            </w:r>
            <w:r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оль-</w:t>
            </w:r>
            <w:proofErr w:type="spellStart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CE480E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ерсиянова</w:t>
            </w:r>
            <w:proofErr w:type="spellEnd"/>
            <w:r w:rsidR="00CE480E" w:rsidRPr="004436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82</w:t>
            </w:r>
          </w:p>
          <w:p w:rsidR="006F7E84" w:rsidRPr="004436D6" w:rsidRDefault="006F7E84" w:rsidP="004436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97D21" w:rsidRDefault="00364C8A" w:rsidP="007762B7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 xml:space="preserve">оссийской </w:t>
      </w:r>
      <w:proofErr w:type="gramStart"/>
      <w:r w:rsidR="003E3016"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</w:t>
      </w:r>
      <w:proofErr w:type="gramEnd"/>
      <w:r w:rsidR="00AC2D9A" w:rsidRPr="00F0122D">
        <w:rPr>
          <w:bCs/>
          <w:sz w:val="28"/>
          <w:szCs w:val="28"/>
        </w:rPr>
        <w:t xml:space="preserve">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CE480E">
        <w:rPr>
          <w:sz w:val="28"/>
          <w:szCs w:val="28"/>
        </w:rPr>
        <w:t>Шуркунова</w:t>
      </w:r>
      <w:proofErr w:type="spellEnd"/>
      <w:r w:rsidR="00CE480E">
        <w:rPr>
          <w:sz w:val="28"/>
          <w:szCs w:val="28"/>
        </w:rPr>
        <w:t xml:space="preserve"> Т.Т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E480E">
        <w:rPr>
          <w:sz w:val="28"/>
          <w:szCs w:val="28"/>
        </w:rPr>
        <w:t>01.06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6F7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E480E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6F7E84">
        <w:rPr>
          <w:sz w:val="28"/>
          <w:szCs w:val="28"/>
        </w:rPr>
        <w:t xml:space="preserve"> </w:t>
      </w:r>
      <w:r w:rsidR="00197D21">
        <w:rPr>
          <w:sz w:val="28"/>
          <w:szCs w:val="28"/>
        </w:rPr>
        <w:t>постановляю:</w:t>
      </w:r>
    </w:p>
    <w:p w:rsidR="006F7E84" w:rsidRDefault="00364C8A" w:rsidP="007762B7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AD6911">
        <w:rPr>
          <w:bCs/>
          <w:spacing w:val="2"/>
          <w:sz w:val="28"/>
          <w:szCs w:val="28"/>
        </w:rPr>
        <w:t>1.</w:t>
      </w:r>
      <w:r w:rsidR="007762B7" w:rsidRPr="007762B7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CE480E">
        <w:rPr>
          <w:sz w:val="28"/>
          <w:szCs w:val="28"/>
        </w:rPr>
        <w:t xml:space="preserve"> </w:t>
      </w:r>
      <w:r w:rsidR="00CE480E">
        <w:rPr>
          <w:rFonts w:eastAsia="Calibri"/>
          <w:sz w:val="28"/>
          <w:szCs w:val="28"/>
          <w:lang w:eastAsia="en-US"/>
        </w:rPr>
        <w:t>56:47:0101039:533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CE480E">
        <w:rPr>
          <w:sz w:val="28"/>
          <w:szCs w:val="28"/>
        </w:rPr>
        <w:t>Персиянова</w:t>
      </w:r>
      <w:proofErr w:type="spellEnd"/>
      <w:r w:rsidR="00CE480E">
        <w:rPr>
          <w:sz w:val="28"/>
          <w:szCs w:val="28"/>
        </w:rPr>
        <w:t>, 82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 xml:space="preserve">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F7E84" w:rsidP="007762B7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762B7" w:rsidRPr="007762B7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Слушания провести </w:t>
      </w:r>
      <w:r w:rsidR="00CE480E">
        <w:rPr>
          <w:sz w:val="28"/>
          <w:szCs w:val="28"/>
        </w:rPr>
        <w:t>21.06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7762B7">
        <w:rPr>
          <w:sz w:val="28"/>
          <w:szCs w:val="28"/>
        </w:rPr>
        <w:t xml:space="preserve"> года </w:t>
      </w:r>
      <w:r w:rsidR="00CE480E">
        <w:rPr>
          <w:sz w:val="28"/>
          <w:szCs w:val="28"/>
        </w:rPr>
        <w:t>в 18-00 час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.С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</w:t>
      </w:r>
      <w:bookmarkStart w:id="0" w:name="_GoBack"/>
      <w:bookmarkEnd w:id="0"/>
      <w:r w:rsidR="00364C8A" w:rsidRPr="00227C8E">
        <w:rPr>
          <w:sz w:val="28"/>
          <w:szCs w:val="28"/>
        </w:rPr>
        <w:t xml:space="preserve">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6F7E84" w:rsidP="00776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62B7" w:rsidRPr="007762B7">
        <w:rPr>
          <w:rFonts w:ascii="Times New Roman" w:hAnsi="Times New Roman" w:cs="Times New Roman"/>
          <w:sz w:val="28"/>
          <w:szCs w:val="28"/>
        </w:rPr>
        <w:t xml:space="preserve"> </w:t>
      </w:r>
      <w:r w:rsidR="00364C8A"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="00364C8A"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6F7E84" w:rsidP="0077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62B7" w:rsidRPr="007762B7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4436D6" w:rsidRPr="00202A1F" w:rsidRDefault="004436D6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436D6" w:rsidRPr="00202A1F" w:rsidRDefault="004436D6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436D6" w:rsidRPr="00202A1F" w:rsidRDefault="004436D6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E480E" w:rsidRPr="00557A35" w:rsidRDefault="00CE480E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A35">
        <w:rPr>
          <w:sz w:val="28"/>
          <w:szCs w:val="28"/>
        </w:rPr>
        <w:t xml:space="preserve">Первый заместитель главы администрации </w:t>
      </w:r>
    </w:p>
    <w:p w:rsidR="00CE480E" w:rsidRPr="00557A35" w:rsidRDefault="00CE480E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A35">
        <w:rPr>
          <w:sz w:val="28"/>
          <w:szCs w:val="28"/>
        </w:rPr>
        <w:t>городского округа – заместитель главы</w:t>
      </w:r>
    </w:p>
    <w:p w:rsidR="004436D6" w:rsidRPr="00202A1F" w:rsidRDefault="00CE480E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A35">
        <w:rPr>
          <w:sz w:val="28"/>
          <w:szCs w:val="28"/>
        </w:rPr>
        <w:t>администрации городского округа</w:t>
      </w:r>
    </w:p>
    <w:p w:rsidR="00CE480E" w:rsidRPr="00557A35" w:rsidRDefault="00CE480E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A35">
        <w:rPr>
          <w:sz w:val="28"/>
          <w:szCs w:val="28"/>
        </w:rPr>
        <w:t>по строительству, транспорту,</w:t>
      </w:r>
    </w:p>
    <w:p w:rsidR="00CE480E" w:rsidRPr="00557A35" w:rsidRDefault="00CE480E" w:rsidP="00236285">
      <w:pPr>
        <w:pBdr>
          <w:bottom w:val="dashed" w:sz="6" w:space="8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A35">
        <w:rPr>
          <w:sz w:val="28"/>
          <w:szCs w:val="28"/>
        </w:rPr>
        <w:t>благоустройству и ЖКХ                                                                   А.Р.</w:t>
      </w:r>
      <w:r w:rsidR="004436D6" w:rsidRPr="004436D6">
        <w:rPr>
          <w:sz w:val="28"/>
          <w:szCs w:val="28"/>
        </w:rPr>
        <w:t xml:space="preserve"> </w:t>
      </w:r>
      <w:r w:rsidRPr="00557A35">
        <w:rPr>
          <w:sz w:val="28"/>
          <w:szCs w:val="28"/>
        </w:rPr>
        <w:t xml:space="preserve">Хафизов </w:t>
      </w:r>
    </w:p>
    <w:p w:rsidR="00A47375" w:rsidRDefault="00A47375" w:rsidP="00364C8A">
      <w:pPr>
        <w:jc w:val="both"/>
        <w:rPr>
          <w:sz w:val="28"/>
          <w:szCs w:val="28"/>
        </w:rPr>
      </w:pPr>
    </w:p>
    <w:p w:rsidR="00A47375" w:rsidRDefault="00A47375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A47375" w:rsidRDefault="00A47375" w:rsidP="00364C8A">
      <w:pPr>
        <w:jc w:val="both"/>
      </w:pPr>
    </w:p>
    <w:p w:rsidR="00A47375" w:rsidRDefault="00A47375" w:rsidP="00364C8A">
      <w:pPr>
        <w:jc w:val="both"/>
      </w:pPr>
    </w:p>
    <w:p w:rsidR="00A47375" w:rsidRDefault="00A47375" w:rsidP="00364C8A">
      <w:pPr>
        <w:jc w:val="both"/>
      </w:pPr>
    </w:p>
    <w:p w:rsidR="00A47375" w:rsidRDefault="00A47375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CE480E" w:rsidRDefault="00CE480E" w:rsidP="004436D6">
      <w:pPr>
        <w:ind w:right="-25"/>
        <w:jc w:val="both"/>
      </w:pPr>
      <w:r w:rsidRPr="00FA7CAD">
        <w:t>Разослано: в дело, прокуратуру района, организационный отдел, отдел автоматизации и информационных технологий</w:t>
      </w:r>
      <w:r>
        <w:t>, заявителю.</w:t>
      </w:r>
    </w:p>
    <w:p w:rsidR="00CE480E" w:rsidRDefault="00CE480E" w:rsidP="00CE480E">
      <w:pPr>
        <w:pStyle w:val="ac"/>
        <w:jc w:val="both"/>
        <w:rPr>
          <w:sz w:val="20"/>
          <w:szCs w:val="20"/>
        </w:rPr>
      </w:pPr>
    </w:p>
    <w:p w:rsidR="00CE480E" w:rsidRDefault="00CE480E" w:rsidP="00364C8A">
      <w:pPr>
        <w:tabs>
          <w:tab w:val="left" w:pos="709"/>
        </w:tabs>
      </w:pPr>
    </w:p>
    <w:sectPr w:rsidR="00CE480E" w:rsidSect="00613726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E7" w:rsidRDefault="001551E7" w:rsidP="000E02E5">
      <w:r>
        <w:separator/>
      </w:r>
    </w:p>
  </w:endnote>
  <w:endnote w:type="continuationSeparator" w:id="0">
    <w:p w:rsidR="001551E7" w:rsidRDefault="001551E7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E7" w:rsidRDefault="001551E7" w:rsidP="000E02E5">
      <w:r>
        <w:separator/>
      </w:r>
    </w:p>
  </w:footnote>
  <w:footnote w:type="continuationSeparator" w:id="0">
    <w:p w:rsidR="001551E7" w:rsidRDefault="001551E7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E44F9"/>
    <w:rsid w:val="000F7944"/>
    <w:rsid w:val="000F7B30"/>
    <w:rsid w:val="00102606"/>
    <w:rsid w:val="00124135"/>
    <w:rsid w:val="00133AFF"/>
    <w:rsid w:val="00150A33"/>
    <w:rsid w:val="0015292E"/>
    <w:rsid w:val="001551E7"/>
    <w:rsid w:val="00163A17"/>
    <w:rsid w:val="00175454"/>
    <w:rsid w:val="0017625C"/>
    <w:rsid w:val="00181093"/>
    <w:rsid w:val="00196B7B"/>
    <w:rsid w:val="00197D21"/>
    <w:rsid w:val="001A16CF"/>
    <w:rsid w:val="001A2A1C"/>
    <w:rsid w:val="001B02DB"/>
    <w:rsid w:val="001C2676"/>
    <w:rsid w:val="001E2BC7"/>
    <w:rsid w:val="001E61A7"/>
    <w:rsid w:val="00202A1F"/>
    <w:rsid w:val="00217BF0"/>
    <w:rsid w:val="00236285"/>
    <w:rsid w:val="00245C73"/>
    <w:rsid w:val="00247D4C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477"/>
    <w:rsid w:val="002E754C"/>
    <w:rsid w:val="002E7AE8"/>
    <w:rsid w:val="002F4244"/>
    <w:rsid w:val="003233E4"/>
    <w:rsid w:val="003309BC"/>
    <w:rsid w:val="0033462D"/>
    <w:rsid w:val="003550F4"/>
    <w:rsid w:val="00364C8A"/>
    <w:rsid w:val="003A53BC"/>
    <w:rsid w:val="003A68C3"/>
    <w:rsid w:val="003A7543"/>
    <w:rsid w:val="003A761A"/>
    <w:rsid w:val="003C6714"/>
    <w:rsid w:val="003C78A0"/>
    <w:rsid w:val="003E3016"/>
    <w:rsid w:val="003F078B"/>
    <w:rsid w:val="003F6707"/>
    <w:rsid w:val="00420308"/>
    <w:rsid w:val="004436D6"/>
    <w:rsid w:val="00457115"/>
    <w:rsid w:val="00462499"/>
    <w:rsid w:val="00483E91"/>
    <w:rsid w:val="00497DCD"/>
    <w:rsid w:val="004D70B0"/>
    <w:rsid w:val="004E127F"/>
    <w:rsid w:val="005119C4"/>
    <w:rsid w:val="00521B2D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6F53"/>
    <w:rsid w:val="005C70EC"/>
    <w:rsid w:val="005C7B14"/>
    <w:rsid w:val="005F5FE8"/>
    <w:rsid w:val="005F73AF"/>
    <w:rsid w:val="00600092"/>
    <w:rsid w:val="00613726"/>
    <w:rsid w:val="00620984"/>
    <w:rsid w:val="0064231F"/>
    <w:rsid w:val="00657A8D"/>
    <w:rsid w:val="00661F5C"/>
    <w:rsid w:val="00672373"/>
    <w:rsid w:val="00680557"/>
    <w:rsid w:val="00694045"/>
    <w:rsid w:val="006946F0"/>
    <w:rsid w:val="00695B26"/>
    <w:rsid w:val="006D292C"/>
    <w:rsid w:val="006E5DFD"/>
    <w:rsid w:val="006E7935"/>
    <w:rsid w:val="006F7E84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762B7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5DF7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6655A"/>
    <w:rsid w:val="008776B7"/>
    <w:rsid w:val="008846E0"/>
    <w:rsid w:val="00890DA3"/>
    <w:rsid w:val="008A467E"/>
    <w:rsid w:val="009025A9"/>
    <w:rsid w:val="009203F1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47375"/>
    <w:rsid w:val="00A70DA2"/>
    <w:rsid w:val="00A8700D"/>
    <w:rsid w:val="00AA607C"/>
    <w:rsid w:val="00AC2D9A"/>
    <w:rsid w:val="00AC544F"/>
    <w:rsid w:val="00AD3681"/>
    <w:rsid w:val="00AD473B"/>
    <w:rsid w:val="00AF3931"/>
    <w:rsid w:val="00AF50E2"/>
    <w:rsid w:val="00B1262D"/>
    <w:rsid w:val="00B25065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1147"/>
    <w:rsid w:val="00C62A5B"/>
    <w:rsid w:val="00C62EBD"/>
    <w:rsid w:val="00C85590"/>
    <w:rsid w:val="00C91EE7"/>
    <w:rsid w:val="00CE166C"/>
    <w:rsid w:val="00CE2906"/>
    <w:rsid w:val="00CE480E"/>
    <w:rsid w:val="00CE7C1A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521B2D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21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CE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99"/>
    <w:rsid w:val="00CE4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521B2D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21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CE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99"/>
    <w:rsid w:val="00CE4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B55A-F901-492C-A482-4671CEF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10</cp:revision>
  <cp:lastPrinted>2021-06-03T04:23:00Z</cp:lastPrinted>
  <dcterms:created xsi:type="dcterms:W3CDTF">2021-06-17T03:50:00Z</dcterms:created>
  <dcterms:modified xsi:type="dcterms:W3CDTF">2021-06-17T04:03:00Z</dcterms:modified>
</cp:coreProperties>
</file>